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619" w:rsidRPr="007E7619" w:rsidRDefault="007E7619" w:rsidP="007E761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E7619">
        <w:rPr>
          <w:color w:val="000000"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№4 города Усмани </w:t>
      </w:r>
      <w:proofErr w:type="spellStart"/>
      <w:r w:rsidRPr="007E7619">
        <w:rPr>
          <w:color w:val="000000"/>
          <w:sz w:val="28"/>
          <w:szCs w:val="28"/>
        </w:rPr>
        <w:t>Усманского</w:t>
      </w:r>
      <w:proofErr w:type="spellEnd"/>
      <w:r w:rsidRPr="007E7619">
        <w:rPr>
          <w:color w:val="000000"/>
          <w:sz w:val="28"/>
          <w:szCs w:val="28"/>
        </w:rPr>
        <w:t xml:space="preserve"> муниципального района Липецкой области имени академика Н.Г. Басова</w:t>
      </w:r>
    </w:p>
    <w:p w:rsidR="007E7619" w:rsidRDefault="007E7619" w:rsidP="007E761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E7619" w:rsidRDefault="007E7619" w:rsidP="007E761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E7619" w:rsidRDefault="007E7619" w:rsidP="007E761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E7619" w:rsidRDefault="007E7619" w:rsidP="007E761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E7619" w:rsidRDefault="007E7619" w:rsidP="007E761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E7619" w:rsidRDefault="007E7619" w:rsidP="007E761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российский конкурс «Педагогические секреты»</w:t>
      </w:r>
    </w:p>
    <w:p w:rsidR="007E7619" w:rsidRDefault="007E7619" w:rsidP="007E761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E7619" w:rsidRDefault="007E7619" w:rsidP="007E761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E7619" w:rsidRDefault="007E7619" w:rsidP="007E761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E7619" w:rsidRDefault="007E7619" w:rsidP="007E761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E7619" w:rsidRDefault="007E7619" w:rsidP="007E761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E7619" w:rsidRDefault="007E7619" w:rsidP="007E761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E7619" w:rsidRDefault="007E7619" w:rsidP="007E761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E7619" w:rsidRDefault="007E7619" w:rsidP="007E761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E7619" w:rsidRDefault="007E7619" w:rsidP="007E761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E7619" w:rsidRDefault="007E7619" w:rsidP="007E761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E7619" w:rsidRDefault="007E7619" w:rsidP="007E761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E7619" w:rsidRDefault="007E7619" w:rsidP="007E761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E7619" w:rsidRDefault="007E7619" w:rsidP="007E761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E7619" w:rsidRDefault="007E7619" w:rsidP="007E761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E7619" w:rsidRPr="007E7619" w:rsidRDefault="007E7619" w:rsidP="007E7619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7E7619">
        <w:rPr>
          <w:color w:val="000000"/>
          <w:sz w:val="28"/>
          <w:szCs w:val="28"/>
        </w:rPr>
        <w:t>Автор:</w:t>
      </w:r>
    </w:p>
    <w:p w:rsidR="007E7619" w:rsidRPr="007E7619" w:rsidRDefault="006E43CC" w:rsidP="007E7619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Осьмак</w:t>
      </w:r>
      <w:proofErr w:type="spellEnd"/>
      <w:r>
        <w:rPr>
          <w:color w:val="000000"/>
          <w:sz w:val="28"/>
          <w:szCs w:val="28"/>
        </w:rPr>
        <w:t xml:space="preserve"> Анна Сергеевна</w:t>
      </w:r>
    </w:p>
    <w:p w:rsidR="007E7619" w:rsidRPr="007E7619" w:rsidRDefault="007E7619" w:rsidP="007E7619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7E7619">
        <w:rPr>
          <w:color w:val="000000"/>
          <w:sz w:val="28"/>
          <w:szCs w:val="28"/>
        </w:rPr>
        <w:t xml:space="preserve">учитель </w:t>
      </w:r>
      <w:r w:rsidR="006E43CC">
        <w:rPr>
          <w:color w:val="000000"/>
          <w:sz w:val="28"/>
          <w:szCs w:val="28"/>
        </w:rPr>
        <w:t>биологии</w:t>
      </w:r>
    </w:p>
    <w:p w:rsidR="007E7619" w:rsidRPr="007E7619" w:rsidRDefault="007E7619" w:rsidP="007E7619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7E7619">
        <w:rPr>
          <w:color w:val="000000"/>
          <w:sz w:val="28"/>
          <w:szCs w:val="28"/>
        </w:rPr>
        <w:t>МБОУ СОШ №4 г. Усмани Липецкой области</w:t>
      </w:r>
    </w:p>
    <w:p w:rsidR="007E7619" w:rsidRDefault="007E7619" w:rsidP="007E7619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7E7619">
        <w:rPr>
          <w:color w:val="000000"/>
          <w:sz w:val="28"/>
          <w:szCs w:val="28"/>
        </w:rPr>
        <w:t>имени академика Н.Г. Басова</w:t>
      </w:r>
    </w:p>
    <w:p w:rsidR="007E7619" w:rsidRPr="007E7619" w:rsidRDefault="007E7619" w:rsidP="007E761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527100" w:rsidRDefault="00527100" w:rsidP="007E761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E7619" w:rsidRPr="007E7619" w:rsidRDefault="007E7619" w:rsidP="007E761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E7619">
        <w:rPr>
          <w:color w:val="000000"/>
          <w:sz w:val="28"/>
          <w:szCs w:val="28"/>
        </w:rPr>
        <w:t>Усмань 2020 г.</w:t>
      </w:r>
    </w:p>
    <w:p w:rsidR="00943BF8" w:rsidRPr="00D4272A" w:rsidRDefault="007E7619" w:rsidP="00943B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72A">
        <w:rPr>
          <w:rFonts w:ascii="Times New Roman" w:hAnsi="Times New Roman" w:cs="Times New Roman"/>
          <w:sz w:val="24"/>
          <w:szCs w:val="24"/>
        </w:rPr>
        <w:lastRenderedPageBreak/>
        <w:t>Не так давно я</w:t>
      </w:r>
      <w:r w:rsidR="00D4272A">
        <w:rPr>
          <w:rFonts w:ascii="Times New Roman" w:hAnsi="Times New Roman" w:cs="Times New Roman"/>
          <w:sz w:val="24"/>
          <w:szCs w:val="24"/>
        </w:rPr>
        <w:t xml:space="preserve"> пришла работать в сферу</w:t>
      </w:r>
      <w:r w:rsidRPr="00D4272A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D4272A">
        <w:rPr>
          <w:rFonts w:ascii="Times New Roman" w:hAnsi="Times New Roman" w:cs="Times New Roman"/>
          <w:sz w:val="24"/>
          <w:szCs w:val="24"/>
        </w:rPr>
        <w:t>,</w:t>
      </w:r>
      <w:r w:rsidRPr="00D4272A">
        <w:rPr>
          <w:rFonts w:ascii="Times New Roman" w:hAnsi="Times New Roman" w:cs="Times New Roman"/>
          <w:sz w:val="24"/>
          <w:szCs w:val="24"/>
        </w:rPr>
        <w:t xml:space="preserve"> учителем </w:t>
      </w:r>
      <w:r w:rsidR="00943BF8" w:rsidRPr="00D4272A">
        <w:rPr>
          <w:rFonts w:ascii="Times New Roman" w:hAnsi="Times New Roman" w:cs="Times New Roman"/>
          <w:sz w:val="24"/>
          <w:szCs w:val="24"/>
        </w:rPr>
        <w:t>биологии</w:t>
      </w:r>
      <w:r w:rsidRPr="00D4272A">
        <w:rPr>
          <w:rFonts w:ascii="Times New Roman" w:hAnsi="Times New Roman" w:cs="Times New Roman"/>
          <w:sz w:val="24"/>
          <w:szCs w:val="24"/>
        </w:rPr>
        <w:t xml:space="preserve">. </w:t>
      </w:r>
      <w:r w:rsidR="00943BF8" w:rsidRPr="00D4272A">
        <w:rPr>
          <w:rFonts w:ascii="Times New Roman" w:hAnsi="Times New Roman" w:cs="Times New Roman"/>
          <w:sz w:val="24"/>
          <w:szCs w:val="24"/>
        </w:rPr>
        <w:t>Мой педагогический стаж чуть превышает один год, я нахожусь еще в самом начале своего педагогического пути. Но, тем не менее, это тоже опыт и за все время работы у меня уже есть небольшие наработки, которые я использую на своих уроках. И сейчас я хочу рассказать о них поподробнее.</w:t>
      </w:r>
    </w:p>
    <w:p w:rsidR="00B43107" w:rsidRPr="00D4272A" w:rsidRDefault="00232661" w:rsidP="00B431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72A">
        <w:rPr>
          <w:rFonts w:ascii="Times New Roman" w:hAnsi="Times New Roman" w:cs="Times New Roman"/>
          <w:sz w:val="24"/>
          <w:szCs w:val="24"/>
        </w:rPr>
        <w:t xml:space="preserve">Работа в школе предполагает </w:t>
      </w:r>
      <w:r w:rsidR="00943BF8" w:rsidRPr="00D4272A">
        <w:rPr>
          <w:rFonts w:ascii="Times New Roman" w:hAnsi="Times New Roman" w:cs="Times New Roman"/>
          <w:sz w:val="24"/>
          <w:szCs w:val="24"/>
        </w:rPr>
        <w:t>добросовестную</w:t>
      </w:r>
      <w:r w:rsidRPr="00D4272A">
        <w:rPr>
          <w:rFonts w:ascii="Times New Roman" w:hAnsi="Times New Roman" w:cs="Times New Roman"/>
          <w:sz w:val="24"/>
          <w:szCs w:val="24"/>
        </w:rPr>
        <w:t xml:space="preserve"> и качественную работу, где необходимо находить пут</w:t>
      </w:r>
      <w:r w:rsidR="00943BF8" w:rsidRPr="00D4272A">
        <w:rPr>
          <w:rFonts w:ascii="Times New Roman" w:hAnsi="Times New Roman" w:cs="Times New Roman"/>
          <w:sz w:val="24"/>
          <w:szCs w:val="24"/>
        </w:rPr>
        <w:t>и решения самых различных задач, общаться с учениками и их родителями.</w:t>
      </w:r>
      <w:r w:rsidRPr="00D4272A">
        <w:rPr>
          <w:rFonts w:ascii="Times New Roman" w:hAnsi="Times New Roman" w:cs="Times New Roman"/>
          <w:sz w:val="24"/>
          <w:szCs w:val="24"/>
        </w:rPr>
        <w:t xml:space="preserve"> </w:t>
      </w:r>
      <w:r w:rsidR="00EC07B5" w:rsidRPr="00D4272A">
        <w:rPr>
          <w:rFonts w:ascii="Times New Roman" w:hAnsi="Times New Roman" w:cs="Times New Roman"/>
          <w:sz w:val="24"/>
          <w:szCs w:val="24"/>
        </w:rPr>
        <w:t>И</w:t>
      </w:r>
      <w:r w:rsidR="004C0733" w:rsidRPr="00D4272A">
        <w:rPr>
          <w:rFonts w:ascii="Times New Roman" w:hAnsi="Times New Roman" w:cs="Times New Roman"/>
          <w:sz w:val="24"/>
          <w:szCs w:val="24"/>
        </w:rPr>
        <w:t>зучение биологии предусматривает изучение и запоминание большого количества информации, заинтересовать детей гуманитарными предметами сложно, но возможно! Все дети разные и когда ты впервые приходишь к ним на урок, то первое что мы делаем - знакомимся с ними.  Дети начинают прощупывать нас.</w:t>
      </w:r>
      <w:r w:rsidR="00EC07B5" w:rsidRPr="00D4272A">
        <w:rPr>
          <w:color w:val="333333"/>
          <w:sz w:val="24"/>
          <w:szCs w:val="24"/>
          <w:shd w:val="clear" w:color="auto" w:fill="FFFFFF"/>
        </w:rPr>
        <w:t xml:space="preserve"> </w:t>
      </w:r>
      <w:r w:rsidR="00EC07B5" w:rsidRPr="00D4272A">
        <w:rPr>
          <w:rFonts w:ascii="Times New Roman" w:hAnsi="Times New Roman" w:cs="Times New Roman"/>
          <w:sz w:val="24"/>
          <w:szCs w:val="24"/>
        </w:rPr>
        <w:t xml:space="preserve">Заслужить их уважение бывает нелегко, меня проверяли на прочность различными способами, дети искренне ждали, что я не выдержу и уйду из школы, как и предыдущие учителя, как только «испытательный срок» был окончен, отношения детей стало теплее. Что позволило мне, молодому педагогу, продолжать искать ключик к сердцам моих учеников и прививать им любовь и уважение к предмету. </w:t>
      </w:r>
      <w:r w:rsidR="004C0733" w:rsidRPr="00D4272A">
        <w:rPr>
          <w:rFonts w:ascii="Times New Roman" w:hAnsi="Times New Roman" w:cs="Times New Roman"/>
          <w:sz w:val="24"/>
          <w:szCs w:val="24"/>
        </w:rPr>
        <w:t xml:space="preserve"> Да, в какой</w:t>
      </w:r>
      <w:r w:rsidR="00D4272A">
        <w:rPr>
          <w:rFonts w:ascii="Times New Roman" w:hAnsi="Times New Roman" w:cs="Times New Roman"/>
          <w:sz w:val="24"/>
          <w:szCs w:val="24"/>
        </w:rPr>
        <w:t xml:space="preserve">  </w:t>
      </w:r>
      <w:r w:rsidR="004C0733" w:rsidRPr="00D4272A">
        <w:rPr>
          <w:rFonts w:ascii="Times New Roman" w:hAnsi="Times New Roman" w:cs="Times New Roman"/>
          <w:sz w:val="24"/>
          <w:szCs w:val="24"/>
        </w:rPr>
        <w:t xml:space="preserve"> то степени работать с детьм</w:t>
      </w:r>
      <w:r w:rsidR="00B43107" w:rsidRPr="00D4272A">
        <w:rPr>
          <w:rFonts w:ascii="Times New Roman" w:hAnsi="Times New Roman" w:cs="Times New Roman"/>
          <w:sz w:val="24"/>
          <w:szCs w:val="24"/>
        </w:rPr>
        <w:t>и сложно, но весьма интересно! Любовь учителя и искренняя заинтересованность в предмете всегда подкупает даже самых немотивированных учеников. Я не стою на месте, я в вечном поиске эффективных способов привлечь учащихся в занимательный мир биологии.  Система оценки не может сейчас ограничиваться только проверкой усвоения знаний и выработки умений и навыков по предмету. Она должна ставить более важную социальную задачу: развить у школьников умение контролировать, прежде всего, самого себя, критически оценивать свою деятельность, находить ошибки, пути их устранения, определять границу своего «знания – незнания».</w:t>
      </w:r>
    </w:p>
    <w:p w:rsidR="00B43107" w:rsidRPr="00D4272A" w:rsidRDefault="00B43107" w:rsidP="00B431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72A">
        <w:rPr>
          <w:rFonts w:ascii="Times New Roman" w:hAnsi="Times New Roman" w:cs="Times New Roman"/>
          <w:sz w:val="24"/>
          <w:szCs w:val="24"/>
        </w:rPr>
        <w:t>Актуальность изучения процесса оценивания отмечается всегда. Без обратной связи управление любым процессом не может быть эффективным. Необходимость оценивания отмечают все участники образовательного процесса: ученики, учителя, родители. Оценки являются неотъемлемой частью учебного процесса.</w:t>
      </w:r>
    </w:p>
    <w:p w:rsidR="00B43107" w:rsidRPr="00D4272A" w:rsidRDefault="00B43107" w:rsidP="005F22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72A">
        <w:rPr>
          <w:rFonts w:ascii="Times New Roman" w:hAnsi="Times New Roman" w:cs="Times New Roman"/>
          <w:sz w:val="24"/>
          <w:szCs w:val="24"/>
        </w:rPr>
        <w:t>Как учесть и оценить качественное приращение каждого ученика? Безусловно, оценка качества должна заключаться не в оценке объема полученных знани</w:t>
      </w:r>
      <w:r w:rsidR="00D4272A">
        <w:rPr>
          <w:rFonts w:ascii="Times New Roman" w:hAnsi="Times New Roman" w:cs="Times New Roman"/>
          <w:sz w:val="24"/>
          <w:szCs w:val="24"/>
        </w:rPr>
        <w:t xml:space="preserve">й, а в оценке уровня </w:t>
      </w:r>
      <w:proofErr w:type="spellStart"/>
      <w:r w:rsidR="00D4272A">
        <w:rPr>
          <w:rFonts w:ascii="Times New Roman" w:hAnsi="Times New Roman" w:cs="Times New Roman"/>
          <w:sz w:val="24"/>
          <w:szCs w:val="24"/>
        </w:rPr>
        <w:t>сформирован</w:t>
      </w:r>
      <w:r w:rsidRPr="00D4272A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r w:rsidRPr="00D4272A">
        <w:rPr>
          <w:rFonts w:ascii="Times New Roman" w:hAnsi="Times New Roman" w:cs="Times New Roman"/>
          <w:sz w:val="24"/>
          <w:szCs w:val="24"/>
        </w:rPr>
        <w:t xml:space="preserve"> комплекса компетентностей. При оценивании необходимо учитывать совокупность операционных действий: что достигнуто – результат, каким образом– постановка цели, планирование, использование источников, обработка информации, участие в диалоге; какой продукт получен – его оригинальность, нестандартность, </w:t>
      </w:r>
      <w:r w:rsidR="005F22A9" w:rsidRPr="00D4272A">
        <w:rPr>
          <w:rFonts w:ascii="Times New Roman" w:hAnsi="Times New Roman" w:cs="Times New Roman"/>
          <w:sz w:val="24"/>
          <w:szCs w:val="24"/>
        </w:rPr>
        <w:t>демонстрация личностной позиции.</w:t>
      </w:r>
    </w:p>
    <w:p w:rsidR="004C0733" w:rsidRPr="00D4272A" w:rsidRDefault="00B43107" w:rsidP="00DE01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72A">
        <w:rPr>
          <w:rFonts w:ascii="Times New Roman" w:hAnsi="Times New Roman" w:cs="Times New Roman"/>
          <w:sz w:val="24"/>
          <w:szCs w:val="24"/>
        </w:rPr>
        <w:t xml:space="preserve"> Н</w:t>
      </w:r>
      <w:r w:rsidR="004C0733" w:rsidRPr="00D4272A">
        <w:rPr>
          <w:rFonts w:ascii="Times New Roman" w:hAnsi="Times New Roman" w:cs="Times New Roman"/>
          <w:sz w:val="24"/>
          <w:szCs w:val="24"/>
        </w:rPr>
        <w:t xml:space="preserve">а своих уроках я </w:t>
      </w:r>
      <w:r w:rsidRPr="00D4272A">
        <w:rPr>
          <w:rFonts w:ascii="Times New Roman" w:hAnsi="Times New Roman" w:cs="Times New Roman"/>
          <w:sz w:val="24"/>
          <w:szCs w:val="24"/>
        </w:rPr>
        <w:t>пр</w:t>
      </w:r>
      <w:r w:rsidR="005F22A9" w:rsidRPr="00D4272A">
        <w:rPr>
          <w:rFonts w:ascii="Times New Roman" w:hAnsi="Times New Roman" w:cs="Times New Roman"/>
          <w:sz w:val="24"/>
          <w:szCs w:val="24"/>
        </w:rPr>
        <w:t>именяю различные хитрости</w:t>
      </w:r>
      <w:r w:rsidRPr="00D4272A">
        <w:rPr>
          <w:rFonts w:ascii="Times New Roman" w:hAnsi="Times New Roman" w:cs="Times New Roman"/>
          <w:sz w:val="24"/>
          <w:szCs w:val="24"/>
        </w:rPr>
        <w:t>.</w:t>
      </w:r>
    </w:p>
    <w:p w:rsidR="005F22A9" w:rsidRPr="00D4272A" w:rsidRDefault="005F22A9" w:rsidP="005F22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72A">
        <w:rPr>
          <w:rFonts w:ascii="Times New Roman" w:hAnsi="Times New Roman" w:cs="Times New Roman"/>
          <w:sz w:val="24"/>
          <w:szCs w:val="24"/>
        </w:rPr>
        <w:t xml:space="preserve">У каждого учителя есть свои фишки и подходы к преподаванию своего предмета, но с моей точки зрения, искренняя любовь к предмету и детям стоят их всех. Только учитель, обожающий преподаваемый предмет, сможет рассказать о нем захватывающе и незабываемо. Совсем недавно мне сказали, что я веду урок, будто рассказываю детям триллер. Обдумав эту мысль, я с ней согласилась, ведь действительно </w:t>
      </w:r>
      <w:proofErr w:type="gramStart"/>
      <w:r w:rsidRPr="00D4272A">
        <w:rPr>
          <w:rFonts w:ascii="Times New Roman" w:hAnsi="Times New Roman" w:cs="Times New Roman"/>
          <w:sz w:val="24"/>
          <w:szCs w:val="24"/>
        </w:rPr>
        <w:t>биология это</w:t>
      </w:r>
      <w:proofErr w:type="gramEnd"/>
      <w:r w:rsidRPr="00D4272A">
        <w:rPr>
          <w:rFonts w:ascii="Times New Roman" w:hAnsi="Times New Roman" w:cs="Times New Roman"/>
          <w:sz w:val="24"/>
          <w:szCs w:val="24"/>
        </w:rPr>
        <w:t xml:space="preserve"> самый важный триллер в нашей жизни. Только мои ученики знают, </w:t>
      </w:r>
      <w:r w:rsidRPr="00D4272A">
        <w:rPr>
          <w:rFonts w:ascii="Times New Roman" w:hAnsi="Times New Roman" w:cs="Times New Roman"/>
          <w:sz w:val="24"/>
          <w:szCs w:val="24"/>
        </w:rPr>
        <w:lastRenderedPageBreak/>
        <w:t>какие преступления совершили патогенные бактерии, и кто спас от кислородного голодания правую почку.</w:t>
      </w:r>
    </w:p>
    <w:p w:rsidR="005F22A9" w:rsidRPr="00D4272A" w:rsidRDefault="005F22A9" w:rsidP="005F22A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72A">
        <w:rPr>
          <w:rFonts w:ascii="Times New Roman" w:hAnsi="Times New Roman" w:cs="Times New Roman"/>
          <w:sz w:val="24"/>
          <w:szCs w:val="24"/>
        </w:rPr>
        <w:t>Первая хитрость, которую я постоянно использую в работе это модуляции голоса. Постоянная смена громкости и темпа речи заставляет моих учеников обращать на меня внимание, даже если сам предмет им не близок и не интересен. Так же я часто останавливаюсь в середине предложения и предлагаю закончить мою мысль, что так же позволяет удерживать внимание детей. Эти приемы одинаково хорошо работают в высоко мотивированных классах и в низко мотивированных.</w:t>
      </w:r>
    </w:p>
    <w:p w:rsidR="005F22A9" w:rsidRPr="00D4272A" w:rsidRDefault="005F22A9" w:rsidP="005F22A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72A">
        <w:rPr>
          <w:rFonts w:ascii="Times New Roman" w:hAnsi="Times New Roman" w:cs="Times New Roman"/>
          <w:sz w:val="24"/>
          <w:szCs w:val="24"/>
        </w:rPr>
        <w:t xml:space="preserve">Вторая хитрость, это биологические нюансы или зацепки, я так же называю их «якорями». При объяснении сложных и объемных тем, а акцентирую внимание на </w:t>
      </w:r>
      <w:proofErr w:type="gramStart"/>
      <w:r w:rsidRPr="00D4272A">
        <w:rPr>
          <w:rFonts w:ascii="Times New Roman" w:hAnsi="Times New Roman" w:cs="Times New Roman"/>
          <w:sz w:val="24"/>
          <w:szCs w:val="24"/>
        </w:rPr>
        <w:t>каком либо</w:t>
      </w:r>
      <w:proofErr w:type="gramEnd"/>
      <w:r w:rsidRPr="00D4272A">
        <w:rPr>
          <w:rFonts w:ascii="Times New Roman" w:hAnsi="Times New Roman" w:cs="Times New Roman"/>
          <w:sz w:val="24"/>
          <w:szCs w:val="24"/>
        </w:rPr>
        <w:t xml:space="preserve"> нюансе или делаю смысловой акцент на определенном понятии, к которому привожу небольшую историческую справку или интересную историю. На следующем уроке, если ученик при проверке домашнего задания затрудняется вспомнить материал, я напоминаю ему пояснение к тому или иному понятию, что освежает его память и позволяет продолжить отвечать. Конечно, смысловой «якорь» или зацепка должны быть яркими и запоминающимися.</w:t>
      </w:r>
    </w:p>
    <w:p w:rsidR="005F22A9" w:rsidRPr="00D4272A" w:rsidRDefault="005F22A9" w:rsidP="005F22A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72A">
        <w:rPr>
          <w:rFonts w:ascii="Times New Roman" w:hAnsi="Times New Roman" w:cs="Times New Roman"/>
          <w:sz w:val="24"/>
          <w:szCs w:val="24"/>
        </w:rPr>
        <w:t xml:space="preserve">Третья хитрость, это творческие задания. Рефераты и сообщения давно приелись детьми и не вызывают у них полета мысли, зачастую они просто распечатывают чужую работу. Борясь с плагиатом, я почти отказалась от такой формы домашних заданий. Ребятам очень нравится делать модели животных в курсе зоологии или органов в курсе анатомии человека. Модели можно делать из пластилина или папье-маше, ваш кабинет приобретет особый колорит, если работы детей найдут место в вашем образовательном пространстве, да и изучение органов или животных станет в разы интереснее, если дети будут изучать не только теорию, но и освоят практику. Ведь создавая модель живого объекта, необходимо учесть все особенности его строения, </w:t>
      </w:r>
      <w:proofErr w:type="gramStart"/>
      <w:r w:rsidRPr="00D4272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D4272A">
        <w:rPr>
          <w:rFonts w:ascii="Times New Roman" w:hAnsi="Times New Roman" w:cs="Times New Roman"/>
          <w:sz w:val="24"/>
          <w:szCs w:val="24"/>
        </w:rPr>
        <w:t xml:space="preserve"> чтобы добиться большего сходства скрупулезно проработать мельчайшие детали модели.</w:t>
      </w:r>
    </w:p>
    <w:p w:rsidR="005F22A9" w:rsidRPr="00D4272A" w:rsidRDefault="005F22A9" w:rsidP="005F22A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72A">
        <w:rPr>
          <w:rFonts w:ascii="Times New Roman" w:hAnsi="Times New Roman" w:cs="Times New Roman"/>
          <w:sz w:val="24"/>
          <w:szCs w:val="24"/>
        </w:rPr>
        <w:t>На уроках с детьми мы часто используем поисковую деятельность учащихся. Дети делают различные исследовательские проекты на тему «</w:t>
      </w:r>
      <w:proofErr w:type="spellStart"/>
      <w:r w:rsidRPr="00D4272A">
        <w:rPr>
          <w:rFonts w:ascii="Times New Roman" w:hAnsi="Times New Roman" w:cs="Times New Roman"/>
          <w:sz w:val="24"/>
          <w:szCs w:val="24"/>
        </w:rPr>
        <w:t>Микрозелень</w:t>
      </w:r>
      <w:proofErr w:type="spellEnd"/>
      <w:r w:rsidRPr="00D4272A">
        <w:rPr>
          <w:rFonts w:ascii="Times New Roman" w:hAnsi="Times New Roman" w:cs="Times New Roman"/>
          <w:sz w:val="24"/>
          <w:szCs w:val="24"/>
        </w:rPr>
        <w:t xml:space="preserve">», «Влияние музыки на рост и развитие растений». </w:t>
      </w:r>
    </w:p>
    <w:p w:rsidR="004C3351" w:rsidRPr="00D4272A" w:rsidRDefault="005F22A9" w:rsidP="00D4272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72A">
        <w:rPr>
          <w:rFonts w:ascii="Times New Roman" w:hAnsi="Times New Roman" w:cs="Times New Roman"/>
          <w:sz w:val="24"/>
          <w:szCs w:val="24"/>
        </w:rPr>
        <w:t>Так же на своих уроках я использую рейтинговая систему оценивания, которая позволяет в соответствии с индивидуальными особенностями осуществлять выбор учеником возможных вариантов и форм овладения предметом, помогает учителю расширить общение, лучше ориентироваться в интересах и потребностях учащихся, знать и учитывать их индивидуальные особенности. Активность учащихся на уроках возрастает, дети перестают испытывать страх перед опросом, так как понимают, что оценка по предмету зависит от их способностей, возможностей и трудолюбия.</w:t>
      </w:r>
      <w:r w:rsidR="004C3351" w:rsidRPr="00D4272A">
        <w:rPr>
          <w:rFonts w:ascii="Times New Roman" w:hAnsi="Times New Roman" w:cs="Times New Roman"/>
          <w:sz w:val="24"/>
          <w:szCs w:val="24"/>
        </w:rPr>
        <w:t xml:space="preserve"> </w:t>
      </w:r>
      <w:r w:rsidR="004C3351" w:rsidRPr="00D4272A">
        <w:rPr>
          <w:rFonts w:ascii="Times New Roman" w:hAnsi="Times New Roman" w:cs="Times New Roman"/>
          <w:sz w:val="24"/>
          <w:szCs w:val="24"/>
        </w:rPr>
        <w:t>При использовании рейтинговой системы следует придерживаться некоторых правил:</w:t>
      </w:r>
    </w:p>
    <w:p w:rsidR="004C3351" w:rsidRPr="00D4272A" w:rsidRDefault="004C3351" w:rsidP="004C335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72A">
        <w:rPr>
          <w:rFonts w:ascii="Times New Roman" w:hAnsi="Times New Roman" w:cs="Times New Roman"/>
          <w:sz w:val="24"/>
          <w:szCs w:val="24"/>
        </w:rPr>
        <w:lastRenderedPageBreak/>
        <w:t xml:space="preserve">Самооценка ученика предшествует учительской оценке. Несовпадение этих двух оценок становится предметом обсуждения. Ученик сам оценивает свою успешность, а после этого учитель оценивает выполнение задания. </w:t>
      </w:r>
    </w:p>
    <w:p w:rsidR="004C3351" w:rsidRPr="00D4272A" w:rsidRDefault="004C3351" w:rsidP="004C335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72A">
        <w:rPr>
          <w:rFonts w:ascii="Times New Roman" w:hAnsi="Times New Roman" w:cs="Times New Roman"/>
          <w:sz w:val="24"/>
          <w:szCs w:val="24"/>
        </w:rPr>
        <w:t xml:space="preserve">Для оценивания (и </w:t>
      </w:r>
      <w:proofErr w:type="spellStart"/>
      <w:r w:rsidRPr="00D4272A">
        <w:rPr>
          <w:rFonts w:ascii="Times New Roman" w:hAnsi="Times New Roman" w:cs="Times New Roman"/>
          <w:sz w:val="24"/>
          <w:szCs w:val="24"/>
        </w:rPr>
        <w:t>самооценивания</w:t>
      </w:r>
      <w:proofErr w:type="spellEnd"/>
      <w:r w:rsidRPr="00D4272A">
        <w:rPr>
          <w:rFonts w:ascii="Times New Roman" w:hAnsi="Times New Roman" w:cs="Times New Roman"/>
          <w:sz w:val="24"/>
          <w:szCs w:val="24"/>
        </w:rPr>
        <w:t>) выбираются только такие задания, где существует объективный однозначный критерий, и не выбираются те, где неизбежна субъективность оценки.</w:t>
      </w:r>
    </w:p>
    <w:p w:rsidR="004C3351" w:rsidRPr="00D4272A" w:rsidRDefault="004C3351" w:rsidP="004C335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72A">
        <w:rPr>
          <w:rFonts w:ascii="Times New Roman" w:hAnsi="Times New Roman" w:cs="Times New Roman"/>
          <w:sz w:val="24"/>
          <w:szCs w:val="24"/>
        </w:rPr>
        <w:t>Оцениванию на уроках не подлежат такие качества ребенка, как темп работы, особенности внимания, памяти, восприятия и др. Оценивается выполненная работа, а не ее исполнитель.</w:t>
      </w:r>
    </w:p>
    <w:p w:rsidR="004C3351" w:rsidRPr="00D4272A" w:rsidRDefault="004C3351" w:rsidP="004C335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72A">
        <w:rPr>
          <w:rFonts w:ascii="Times New Roman" w:hAnsi="Times New Roman" w:cs="Times New Roman"/>
          <w:sz w:val="24"/>
          <w:szCs w:val="24"/>
        </w:rPr>
        <w:t xml:space="preserve">Оценка инициативы и творчества во всех сферах школьной жизни (и не только школьной) должна стать столь же весомой, как и оценка </w:t>
      </w:r>
      <w:proofErr w:type="spellStart"/>
      <w:r w:rsidRPr="00D4272A">
        <w:rPr>
          <w:rFonts w:ascii="Times New Roman" w:hAnsi="Times New Roman" w:cs="Times New Roman"/>
          <w:sz w:val="24"/>
          <w:szCs w:val="24"/>
        </w:rPr>
        <w:t>навыковой</w:t>
      </w:r>
      <w:proofErr w:type="spellEnd"/>
      <w:r w:rsidRPr="00D4272A">
        <w:rPr>
          <w:rFonts w:ascii="Times New Roman" w:hAnsi="Times New Roman" w:cs="Times New Roman"/>
          <w:sz w:val="24"/>
          <w:szCs w:val="24"/>
        </w:rPr>
        <w:t xml:space="preserve"> стороны обучения. Оценка творческих проявлений ребенка в обязательном порядке оформляется и представляется учителям, учащимся разных классов и родителям. Для этой цели используются сменные выставки, публикации, стенды для демонстрации достижений и др.</w:t>
      </w:r>
    </w:p>
    <w:p w:rsidR="005F22A9" w:rsidRPr="00D4272A" w:rsidRDefault="004C3351" w:rsidP="004C335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72A">
        <w:rPr>
          <w:rFonts w:ascii="Times New Roman" w:hAnsi="Times New Roman"/>
          <w:sz w:val="24"/>
          <w:szCs w:val="24"/>
        </w:rPr>
        <w:t>Современное образование не может обойтись без открытости и вовлеченности родителей в образовательный процесс как партнеров. Став классным руководителем, я окончательно в этом убедилась. Зачастую успешность ученика зависит от того, в каких отношениях находится учитель и родители. Если установлен прочный контакт, то успеваемость и качество знаний ученика начинает прогрессировать. Также учитель своевременно в союзе с родителями реагирует на те или иные проблемы в обучении и в школьной жизни, а порой и в более личных сферах.</w:t>
      </w:r>
    </w:p>
    <w:p w:rsidR="005F22A9" w:rsidRPr="00D4272A" w:rsidRDefault="004C3351" w:rsidP="004C335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72A">
        <w:rPr>
          <w:rFonts w:ascii="Times New Roman" w:hAnsi="Times New Roman" w:cs="Times New Roman"/>
          <w:sz w:val="24"/>
          <w:szCs w:val="24"/>
        </w:rPr>
        <w:t>На своих уроках мы часто с детьми делаем сказ – рассказ с загадкой. Детям больше всего нравится такая форма работы, они с удовольствием включаются в творческую и массовую работу.</w:t>
      </w:r>
    </w:p>
    <w:p w:rsidR="00A32BAB" w:rsidRPr="00D4272A" w:rsidRDefault="004C3351" w:rsidP="002B031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72A">
        <w:rPr>
          <w:rFonts w:ascii="Times New Roman" w:hAnsi="Times New Roman" w:cs="Times New Roman"/>
          <w:sz w:val="24"/>
          <w:szCs w:val="24"/>
        </w:rPr>
        <w:t xml:space="preserve">Форма представления информации, включающая текст и изображения, считается более привлекательной, информативной и интересной для восприятия. Один из таких современных инструментов — </w:t>
      </w:r>
      <w:proofErr w:type="spellStart"/>
      <w:r w:rsidRPr="00D4272A">
        <w:rPr>
          <w:rFonts w:ascii="Times New Roman" w:hAnsi="Times New Roman" w:cs="Times New Roman"/>
          <w:sz w:val="24"/>
          <w:szCs w:val="24"/>
        </w:rPr>
        <w:t>инфографика</w:t>
      </w:r>
      <w:proofErr w:type="spellEnd"/>
      <w:r w:rsidRPr="00D4272A">
        <w:rPr>
          <w:rFonts w:ascii="Times New Roman" w:hAnsi="Times New Roman" w:cs="Times New Roman"/>
          <w:sz w:val="24"/>
          <w:szCs w:val="24"/>
        </w:rPr>
        <w:t xml:space="preserve">. </w:t>
      </w:r>
      <w:r w:rsidR="00A32BAB" w:rsidRPr="00D4272A">
        <w:rPr>
          <w:rFonts w:ascii="Times New Roman" w:hAnsi="Times New Roman" w:cs="Times New Roman"/>
          <w:sz w:val="24"/>
          <w:szCs w:val="24"/>
        </w:rPr>
        <w:t>На</w:t>
      </w:r>
      <w:r w:rsidRPr="00D4272A">
        <w:rPr>
          <w:rFonts w:ascii="Times New Roman" w:hAnsi="Times New Roman" w:cs="Times New Roman"/>
          <w:sz w:val="24"/>
          <w:szCs w:val="24"/>
        </w:rPr>
        <w:t xml:space="preserve"> своих уроках </w:t>
      </w:r>
      <w:proofErr w:type="spellStart"/>
      <w:r w:rsidR="00A32BAB" w:rsidRPr="00D4272A">
        <w:rPr>
          <w:rFonts w:ascii="Times New Roman" w:hAnsi="Times New Roman" w:cs="Times New Roman"/>
          <w:sz w:val="24"/>
          <w:szCs w:val="24"/>
        </w:rPr>
        <w:t>уроках</w:t>
      </w:r>
      <w:proofErr w:type="spellEnd"/>
      <w:r w:rsidR="00A32BAB" w:rsidRPr="00D4272A">
        <w:rPr>
          <w:rFonts w:ascii="Times New Roman" w:hAnsi="Times New Roman" w:cs="Times New Roman"/>
          <w:sz w:val="24"/>
          <w:szCs w:val="24"/>
        </w:rPr>
        <w:t xml:space="preserve"> с целью разгрузки</w:t>
      </w:r>
      <w:r w:rsidRPr="00D4272A">
        <w:rPr>
          <w:rFonts w:ascii="Times New Roman" w:hAnsi="Times New Roman" w:cs="Times New Roman"/>
          <w:sz w:val="24"/>
          <w:szCs w:val="24"/>
        </w:rPr>
        <w:t xml:space="preserve"> детей я применяю </w:t>
      </w:r>
      <w:proofErr w:type="spellStart"/>
      <w:r w:rsidRPr="00D4272A">
        <w:rPr>
          <w:rFonts w:ascii="Times New Roman" w:hAnsi="Times New Roman" w:cs="Times New Roman"/>
          <w:sz w:val="24"/>
          <w:szCs w:val="24"/>
        </w:rPr>
        <w:t>инфографику</w:t>
      </w:r>
      <w:proofErr w:type="spellEnd"/>
      <w:r w:rsidRPr="00D4272A">
        <w:rPr>
          <w:rFonts w:ascii="Times New Roman" w:hAnsi="Times New Roman" w:cs="Times New Roman"/>
          <w:sz w:val="24"/>
          <w:szCs w:val="24"/>
        </w:rPr>
        <w:t>,</w:t>
      </w:r>
      <w:r w:rsidR="002B031E" w:rsidRPr="00D4272A">
        <w:rPr>
          <w:rFonts w:ascii="Times New Roman" w:hAnsi="Times New Roman" w:cs="Times New Roman"/>
          <w:sz w:val="24"/>
          <w:szCs w:val="24"/>
        </w:rPr>
        <w:t xml:space="preserve"> с помощью нее избегаю потерь информации. Кроме того, ученики запоминают такую информацию лучше, в отличие от традиционного заучивания большого количества книжных материалов, не связанных друг с другом внешне. Так же на своих уроках я могу с детьми шутить, в</w:t>
      </w:r>
      <w:r w:rsidR="00A32BAB" w:rsidRPr="00D4272A">
        <w:rPr>
          <w:rFonts w:ascii="Times New Roman" w:hAnsi="Times New Roman" w:cs="Times New Roman"/>
          <w:sz w:val="24"/>
          <w:szCs w:val="24"/>
        </w:rPr>
        <w:t>едь</w:t>
      </w:r>
      <w:r w:rsidR="002B031E" w:rsidRPr="00D4272A">
        <w:rPr>
          <w:rFonts w:ascii="Times New Roman" w:hAnsi="Times New Roman" w:cs="Times New Roman"/>
          <w:sz w:val="24"/>
          <w:szCs w:val="24"/>
        </w:rPr>
        <w:t xml:space="preserve"> шутки и юмор</w:t>
      </w:r>
      <w:r w:rsidR="00A32BAB" w:rsidRPr="00D4272A">
        <w:rPr>
          <w:rFonts w:ascii="Times New Roman" w:hAnsi="Times New Roman" w:cs="Times New Roman"/>
          <w:sz w:val="24"/>
          <w:szCs w:val="24"/>
        </w:rPr>
        <w:t xml:space="preserve"> </w:t>
      </w:r>
      <w:r w:rsidR="002B031E" w:rsidRPr="00D4272A">
        <w:rPr>
          <w:rFonts w:ascii="Times New Roman" w:hAnsi="Times New Roman" w:cs="Times New Roman"/>
          <w:sz w:val="24"/>
          <w:szCs w:val="24"/>
        </w:rPr>
        <w:t xml:space="preserve">может выручить </w:t>
      </w:r>
      <w:r w:rsidR="00A32BAB" w:rsidRPr="00D4272A">
        <w:rPr>
          <w:rFonts w:ascii="Times New Roman" w:hAnsi="Times New Roman" w:cs="Times New Roman"/>
          <w:sz w:val="24"/>
          <w:szCs w:val="24"/>
        </w:rPr>
        <w:t>даже в самые неловкие моменты. На мой взгляд, юмор также сближает и сглаживает острые моменты, возникшие на уроке.</w:t>
      </w:r>
    </w:p>
    <w:p w:rsidR="00D4272A" w:rsidRPr="00D4272A" w:rsidRDefault="004C3351" w:rsidP="00D427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72A">
        <w:rPr>
          <w:rFonts w:ascii="Times New Roman" w:hAnsi="Times New Roman" w:cs="Times New Roman"/>
          <w:sz w:val="24"/>
          <w:szCs w:val="24"/>
        </w:rPr>
        <w:t>Педагогика не стоит на месте, она развивается, а вме</w:t>
      </w:r>
      <w:r w:rsidR="002B031E" w:rsidRPr="00D4272A">
        <w:rPr>
          <w:rFonts w:ascii="Times New Roman" w:hAnsi="Times New Roman" w:cs="Times New Roman"/>
          <w:sz w:val="24"/>
          <w:szCs w:val="24"/>
        </w:rPr>
        <w:t xml:space="preserve">сте с ней должны </w:t>
      </w:r>
      <w:proofErr w:type="gramStart"/>
      <w:r w:rsidR="002B031E" w:rsidRPr="00D4272A">
        <w:rPr>
          <w:rFonts w:ascii="Times New Roman" w:hAnsi="Times New Roman" w:cs="Times New Roman"/>
          <w:sz w:val="24"/>
          <w:szCs w:val="24"/>
        </w:rPr>
        <w:t>развиваться</w:t>
      </w:r>
      <w:proofErr w:type="gramEnd"/>
      <w:r w:rsidR="002B031E" w:rsidRPr="00D4272A">
        <w:rPr>
          <w:rFonts w:ascii="Times New Roman" w:hAnsi="Times New Roman" w:cs="Times New Roman"/>
          <w:sz w:val="24"/>
          <w:szCs w:val="24"/>
        </w:rPr>
        <w:t xml:space="preserve"> и мы современные педагоги!</w:t>
      </w:r>
      <w:r w:rsidR="00D4272A" w:rsidRPr="00D4272A">
        <w:rPr>
          <w:rFonts w:ascii="Times New Roman" w:hAnsi="Times New Roman" w:cs="Times New Roman"/>
          <w:sz w:val="24"/>
          <w:szCs w:val="24"/>
        </w:rPr>
        <w:t xml:space="preserve">  Современный учитель не только должен учить детей, но и сам способен учиться у своих учеников. Современный учитель – это профессионал, владеющий комплексом качеств, которые способствуют успешной передаче знаний. Когда надо, он артист, художник, потребуется – писатель, певец. Быть современным учителем трудно – но возможно. Главное, учителям надо учиться быть счастливыми. Ведь несчастный учитель никогда не воспитает счастливого ученика. </w:t>
      </w:r>
      <w:r w:rsidR="00D4272A" w:rsidRPr="00D4272A">
        <w:rPr>
          <w:rFonts w:ascii="Times New Roman" w:hAnsi="Times New Roman" w:cs="Times New Roman"/>
          <w:sz w:val="24"/>
          <w:szCs w:val="24"/>
        </w:rPr>
        <w:lastRenderedPageBreak/>
        <w:t xml:space="preserve">У счастливого педагога ученики в школе испытывают состояние счастья: они действуют, творят, ощущают, что их любят и желают им добра.  </w:t>
      </w:r>
      <w:proofErr w:type="gramStart"/>
      <w:r w:rsidR="00D4272A" w:rsidRPr="00D4272A">
        <w:rPr>
          <w:rFonts w:ascii="Times New Roman" w:hAnsi="Times New Roman" w:cs="Times New Roman"/>
          <w:sz w:val="24"/>
          <w:szCs w:val="24"/>
        </w:rPr>
        <w:t>Методы</w:t>
      </w:r>
      <w:proofErr w:type="gramEnd"/>
      <w:r w:rsidR="00D4272A">
        <w:rPr>
          <w:rFonts w:ascii="Times New Roman" w:hAnsi="Times New Roman" w:cs="Times New Roman"/>
          <w:sz w:val="24"/>
          <w:szCs w:val="24"/>
        </w:rPr>
        <w:t xml:space="preserve"> </w:t>
      </w:r>
      <w:r w:rsidR="00D4272A" w:rsidRPr="00D4272A">
        <w:rPr>
          <w:rFonts w:ascii="Times New Roman" w:hAnsi="Times New Roman" w:cs="Times New Roman"/>
          <w:sz w:val="24"/>
          <w:szCs w:val="24"/>
        </w:rPr>
        <w:t>которые я применяю на своих уроках биологии дают достаточно хороший результат, я надеюсь что ученики, которые у</w:t>
      </w:r>
      <w:r w:rsidR="00D4272A">
        <w:rPr>
          <w:rFonts w:ascii="Times New Roman" w:hAnsi="Times New Roman" w:cs="Times New Roman"/>
          <w:sz w:val="24"/>
          <w:szCs w:val="24"/>
        </w:rPr>
        <w:t xml:space="preserve">чатся в нашей школе скажут когда </w:t>
      </w:r>
      <w:proofErr w:type="spellStart"/>
      <w:r w:rsidR="00D4272A">
        <w:rPr>
          <w:rFonts w:ascii="Times New Roman" w:hAnsi="Times New Roman" w:cs="Times New Roman"/>
          <w:sz w:val="24"/>
          <w:szCs w:val="24"/>
        </w:rPr>
        <w:t>ни</w:t>
      </w:r>
      <w:r w:rsidR="00D4272A" w:rsidRPr="00D4272A">
        <w:rPr>
          <w:rFonts w:ascii="Times New Roman" w:hAnsi="Times New Roman" w:cs="Times New Roman"/>
          <w:sz w:val="24"/>
          <w:szCs w:val="24"/>
        </w:rPr>
        <w:t>будь</w:t>
      </w:r>
      <w:proofErr w:type="spellEnd"/>
      <w:r w:rsidR="00D4272A" w:rsidRPr="00D4272A">
        <w:rPr>
          <w:rFonts w:ascii="Times New Roman" w:hAnsi="Times New Roman" w:cs="Times New Roman"/>
          <w:sz w:val="24"/>
          <w:szCs w:val="24"/>
        </w:rPr>
        <w:t xml:space="preserve"> мне спасибо, а те кто будет учителем возьмет их себе на заметку!  </w:t>
      </w:r>
    </w:p>
    <w:p w:rsidR="00D4272A" w:rsidRDefault="00D4272A" w:rsidP="00DE01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272A" w:rsidRDefault="00D4272A" w:rsidP="00DE01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272A" w:rsidRDefault="00D4272A" w:rsidP="00DE01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272A" w:rsidRDefault="00D4272A" w:rsidP="00DE01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4272A" w:rsidRDefault="00D4272A" w:rsidP="00DE01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272A" w:rsidRDefault="00D4272A" w:rsidP="00DE01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2BAB" w:rsidRPr="00A514D4" w:rsidRDefault="00A514D4" w:rsidP="00DE01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123" w:rsidRDefault="00DE0123" w:rsidP="00C437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14D4" w:rsidRDefault="00A514D4" w:rsidP="00C437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14D4" w:rsidRDefault="00A514D4" w:rsidP="00C437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14D4" w:rsidRDefault="00A514D4" w:rsidP="00C437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14D4" w:rsidRDefault="00A514D4" w:rsidP="00C437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14D4" w:rsidRDefault="00A514D4" w:rsidP="00C437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14D4" w:rsidRDefault="00A514D4" w:rsidP="00C437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14D4" w:rsidRDefault="00A514D4" w:rsidP="00C437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14D4" w:rsidRDefault="00A514D4" w:rsidP="00C437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14D4" w:rsidRDefault="00A514D4" w:rsidP="00C437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14D4" w:rsidRDefault="00A514D4" w:rsidP="00C437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14D4" w:rsidRDefault="00A514D4" w:rsidP="00C437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14D4" w:rsidRDefault="00A514D4" w:rsidP="00C437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7100" w:rsidRDefault="00527100" w:rsidP="00C437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7100" w:rsidRDefault="00527100" w:rsidP="00C437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7100" w:rsidRDefault="00527100" w:rsidP="00C437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7100" w:rsidRDefault="00527100" w:rsidP="00C437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7100" w:rsidRDefault="00527100" w:rsidP="00C437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7100" w:rsidRDefault="00527100" w:rsidP="00C437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7100" w:rsidRDefault="00527100" w:rsidP="00C437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7100" w:rsidRDefault="00527100" w:rsidP="00C437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7100" w:rsidRDefault="00527100" w:rsidP="00C437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14D4" w:rsidRDefault="00A514D4" w:rsidP="00C437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0FEB" w:rsidRPr="00527100" w:rsidRDefault="00E50FEB" w:rsidP="00C437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50FEB" w:rsidRPr="00527100" w:rsidSect="005271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4108F"/>
    <w:multiLevelType w:val="multilevel"/>
    <w:tmpl w:val="C5E8E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62"/>
    <w:rsid w:val="001C6E5D"/>
    <w:rsid w:val="00217415"/>
    <w:rsid w:val="00232661"/>
    <w:rsid w:val="002B031E"/>
    <w:rsid w:val="004A1A76"/>
    <w:rsid w:val="004C0733"/>
    <w:rsid w:val="004C3351"/>
    <w:rsid w:val="00527100"/>
    <w:rsid w:val="005F22A9"/>
    <w:rsid w:val="006E43CC"/>
    <w:rsid w:val="007E7619"/>
    <w:rsid w:val="008C6A62"/>
    <w:rsid w:val="00943BF8"/>
    <w:rsid w:val="00A32BAB"/>
    <w:rsid w:val="00A514D4"/>
    <w:rsid w:val="00B43107"/>
    <w:rsid w:val="00C43709"/>
    <w:rsid w:val="00D4272A"/>
    <w:rsid w:val="00D82EA6"/>
    <w:rsid w:val="00DE0123"/>
    <w:rsid w:val="00E15499"/>
    <w:rsid w:val="00E50FEB"/>
    <w:rsid w:val="00EB19DE"/>
    <w:rsid w:val="00EC07B5"/>
    <w:rsid w:val="00ED2267"/>
    <w:rsid w:val="00FC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4C83A8-6653-4BEB-8843-FFF1DC66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7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C3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8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E34B5-3502-4971-8FA4-EAD173D6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20-12-28T19:08:00Z</dcterms:created>
  <dcterms:modified xsi:type="dcterms:W3CDTF">2020-12-28T19:08:00Z</dcterms:modified>
</cp:coreProperties>
</file>